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4A1F2D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4A1F2D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4A1F2D" w:rsidRDefault="003A39E8" w:rsidP="00CF07A9">
      <w:pPr>
        <w:pStyle w:val="title"/>
        <w:shd w:val="clear" w:color="auto" w:fill="FEFEFE"/>
        <w:jc w:val="center"/>
        <w:rPr>
          <w:sz w:val="28"/>
          <w:szCs w:val="28"/>
          <w:lang w:val="bg-BG"/>
        </w:rPr>
      </w:pPr>
      <w:r w:rsidRPr="004A1F2D">
        <w:rPr>
          <w:sz w:val="28"/>
          <w:szCs w:val="28"/>
          <w:lang w:val="bg-BG"/>
        </w:rPr>
        <w:t>РЕШЕНИЕ</w:t>
      </w:r>
      <w:r w:rsidRPr="004A1F2D">
        <w:rPr>
          <w:sz w:val="28"/>
          <w:szCs w:val="28"/>
          <w:lang w:val="bg-BG"/>
        </w:rPr>
        <w:br/>
        <w:t xml:space="preserve">№ </w:t>
      </w:r>
      <w:r w:rsidR="001830CD" w:rsidRPr="004A1F2D">
        <w:rPr>
          <w:sz w:val="28"/>
          <w:szCs w:val="28"/>
        </w:rPr>
        <w:t>7</w:t>
      </w:r>
      <w:r w:rsidR="00480F2E">
        <w:rPr>
          <w:sz w:val="28"/>
          <w:szCs w:val="28"/>
          <w:lang w:val="bg-BG"/>
        </w:rPr>
        <w:t>6</w:t>
      </w:r>
      <w:r w:rsidR="00963723" w:rsidRPr="004A1F2D">
        <w:rPr>
          <w:sz w:val="28"/>
          <w:szCs w:val="28"/>
        </w:rPr>
        <w:t xml:space="preserve"> </w:t>
      </w:r>
      <w:r w:rsidR="00036DB8" w:rsidRPr="004A1F2D">
        <w:rPr>
          <w:sz w:val="28"/>
          <w:szCs w:val="28"/>
          <w:lang w:val="bg-BG"/>
        </w:rPr>
        <w:t>-</w:t>
      </w:r>
      <w:r w:rsidR="00A63D44" w:rsidRPr="004A1F2D">
        <w:rPr>
          <w:sz w:val="28"/>
          <w:szCs w:val="28"/>
          <w:lang w:val="bg-BG"/>
        </w:rPr>
        <w:t xml:space="preserve"> </w:t>
      </w:r>
      <w:r w:rsidR="00036DB8" w:rsidRPr="004A1F2D">
        <w:rPr>
          <w:sz w:val="28"/>
          <w:szCs w:val="28"/>
          <w:lang w:val="bg-BG"/>
        </w:rPr>
        <w:t>МИ</w:t>
      </w:r>
      <w:r w:rsidRPr="004A1F2D">
        <w:rPr>
          <w:sz w:val="28"/>
          <w:szCs w:val="28"/>
          <w:lang w:val="bg-BG"/>
        </w:rPr>
        <w:br/>
        <w:t xml:space="preserve">Бойница, </w:t>
      </w:r>
      <w:r w:rsidR="006148C2">
        <w:rPr>
          <w:sz w:val="28"/>
          <w:szCs w:val="28"/>
        </w:rPr>
        <w:t>2</w:t>
      </w:r>
      <w:r w:rsidR="006901AC" w:rsidRPr="004A1F2D">
        <w:rPr>
          <w:sz w:val="28"/>
          <w:szCs w:val="28"/>
        </w:rPr>
        <w:t>1</w:t>
      </w:r>
      <w:r w:rsidRPr="004A1F2D">
        <w:rPr>
          <w:sz w:val="28"/>
          <w:szCs w:val="28"/>
          <w:lang w:val="bg-BG"/>
        </w:rPr>
        <w:t>.</w:t>
      </w:r>
      <w:r w:rsidR="006901AC" w:rsidRPr="004A1F2D">
        <w:rPr>
          <w:sz w:val="28"/>
          <w:szCs w:val="28"/>
        </w:rPr>
        <w:t>1</w:t>
      </w:r>
      <w:r w:rsidRPr="004A1F2D">
        <w:rPr>
          <w:sz w:val="28"/>
          <w:szCs w:val="28"/>
          <w:lang w:val="bg-BG"/>
        </w:rPr>
        <w:t>0.2015 г.</w:t>
      </w:r>
    </w:p>
    <w:p w:rsidR="00E028D5" w:rsidRPr="004A1F2D" w:rsidRDefault="00CB7EA5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НО: регистриране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ъпници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андидатски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 листа за общински съветници </w:t>
      </w:r>
      <w:r w:rsidR="00963723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ЪЛГАРСКА СОЦИАЛИСТИЧЕСКА ПАРТИЯ</w:t>
      </w:r>
      <w:r w:rsidR="00EF5CEC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 в изборите за общински съветници и за кметове на 25 октомври 2015 г.</w:t>
      </w:r>
    </w:p>
    <w:p w:rsidR="006901AC" w:rsidRPr="004A1F2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ска избирателна комисия Бойница  е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ъпило предложение с вх. № 103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.10.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15г. от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ойчо Мишов Бальов </w:t>
      </w:r>
      <w:r w:rsid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ото си на пълномощник на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ЪЛГАРСКА СОЦИАЛИСТИЧЕСКА ПАРТИЯ</w:t>
      </w:r>
      <w:r w:rsidR="00480F2E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/Пр. 68 – МИ/ за регистрация на застъпници н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дидатска листа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изборите за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нски съветници в община Бойниц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5 октомври 2015 г.</w:t>
      </w:r>
    </w:p>
    <w:p w:rsidR="006231E6" w:rsidRPr="004A1F2D" w:rsidRDefault="006901A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 е списък на застъпниците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ндидатска листа за изборите за общински съветници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EF5CEC" w:rsidRP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ЪЛГАРСКА СОЦИАЛИСТИЧЕСКА ПАРТИЯ</w:t>
      </w:r>
      <w:r w:rsidR="00480F2E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5.10.2015 г,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то следва:</w:t>
      </w:r>
    </w:p>
    <w:p w:rsidR="00EF5CEC" w:rsidRDefault="00EF5CE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ЪПНИЦИ ЗА ОБЩИНСКИ СЪВЕТНИЦИ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В ОБЩИНА БОЙНИЦА</w:t>
      </w:r>
    </w:p>
    <w:p w:rsidR="00523DD9" w:rsidRPr="004A1F2D" w:rsidRDefault="00EF5CE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хаил Мишов Гьоров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ца Младенова Делова-Миланович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н Велков Нин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йло Емилов Никол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вгени Данков Марин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4862" w:rsidRPr="00480F2E" w:rsidRDefault="00523DD9" w:rsidP="00480F2E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сер Братков Митров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E3D52" w:rsidRPr="004A1F2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оглед на горе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ото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снование чл. 87, ал. 1, т. 18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>и чл.118, ал. 1 от ИК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във връзка с  Решение № 2113-МИ от 11.09.2015 г на ЦИК</w:t>
      </w:r>
      <w:r w:rsidR="00B84F0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ИК- Бойница</w:t>
      </w:r>
    </w:p>
    <w:p w:rsidR="00CE3D52" w:rsidRPr="004A1F2D" w:rsidRDefault="00E028D5" w:rsidP="004A1F2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 Е Ш И:</w:t>
      </w:r>
    </w:p>
    <w:p w:rsidR="00CE3D52" w:rsidRPr="004A1F2D" w:rsidRDefault="00E028D5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ИРА</w:t>
      </w:r>
      <w:r w:rsidR="001811C0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23DD9" w:rsidRPr="004A1F2D" w:rsidRDefault="00523DD9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ъпниците на кандидатска листа за изборите за общински съветници от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ЪЛГАРСКА СОЦИАЛИСТИЧЕСКА ПАРТИЯ</w:t>
      </w:r>
      <w:r w:rsidR="00480F2E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 на 25.10.2015 г, както следва:</w:t>
      </w:r>
    </w:p>
    <w:p w:rsidR="005075F8" w:rsidRDefault="001D4FAD" w:rsidP="005075F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ЪПНИЦИ ЗА ОБЩИНСКИ СЪВЕТНИЦИ</w:t>
      </w:r>
      <w:r w:rsidR="005075F8" w:rsidRP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>В ОБЩИНА БОЙНИЦА</w:t>
      </w:r>
    </w:p>
    <w:p w:rsidR="00480F2E" w:rsidRPr="004A1F2D" w:rsidRDefault="00480F2E" w:rsidP="00480F2E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 Михаил Мишов Гьор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80F2E" w:rsidRPr="004A1F2D" w:rsidRDefault="00480F2E" w:rsidP="00480F2E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ца Младенова Делова-Миланович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80F2E" w:rsidRPr="004A1F2D" w:rsidRDefault="00480F2E" w:rsidP="00480F2E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н Велков Нин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80F2E" w:rsidRPr="004A1F2D" w:rsidRDefault="00480F2E" w:rsidP="00480F2E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йло Емилов Никол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480F2E" w:rsidRPr="004A1F2D" w:rsidRDefault="00480F2E" w:rsidP="00480F2E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вгени Данков Марин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E3D52" w:rsidRPr="00480F2E" w:rsidRDefault="00480F2E" w:rsidP="00480F2E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сер Братков Митров;</w:t>
      </w:r>
    </w:p>
    <w:p w:rsidR="00E028D5" w:rsidRPr="004A1F2D" w:rsidRDefault="00727CFF" w:rsidP="00E85227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егистрираните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ъпници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 се издаде у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оверение за регистрация на застъпници на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дидатска листа за общински съветници на </w:t>
      </w:r>
      <w:r w:rsidR="00480F2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ЪЛГАРСКА СОЦИАЛИСТИЧЕСКА ПАРТИЯ</w:t>
      </w:r>
      <w:r w:rsidR="00480F2E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/Приложение 72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И от изборните книжа/. </w:t>
      </w:r>
    </w:p>
    <w:p w:rsidR="002F60C6" w:rsidRPr="004A1F2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е изготвено в два еднообразни екземпляра</w:t>
      </w:r>
    </w:p>
    <w:p w:rsidR="00854391" w:rsidRPr="004A1F2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4A1F2D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F823D0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м.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: ...........................</w:t>
      </w:r>
    </w:p>
    <w:p w:rsidR="00EB6FF5" w:rsidRPr="004A1F2D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F823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/Ивайло Милан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4A1F2D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: .................................</w:t>
      </w:r>
    </w:p>
    <w:p w:rsidR="00EB6FF5" w:rsidRPr="004A1F2D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/Васил Младенов/</w:t>
      </w:r>
    </w:p>
    <w:p w:rsidR="001D4FAD" w:rsidRDefault="001D4FAD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6FF5" w:rsidRPr="004A1F2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4A1F2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свалено на ............. 2015 год. в ...............часа</w:t>
      </w:r>
    </w:p>
    <w:p w:rsidR="00660271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sectPr w:rsidR="00660271" w:rsidRPr="00CE3D52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C309F"/>
    <w:rsid w:val="003E10DA"/>
    <w:rsid w:val="003E789A"/>
    <w:rsid w:val="00480F2E"/>
    <w:rsid w:val="004A1F2D"/>
    <w:rsid w:val="004B2324"/>
    <w:rsid w:val="004F24AB"/>
    <w:rsid w:val="005075F8"/>
    <w:rsid w:val="00521E14"/>
    <w:rsid w:val="00523DD9"/>
    <w:rsid w:val="00531735"/>
    <w:rsid w:val="00543457"/>
    <w:rsid w:val="00547797"/>
    <w:rsid w:val="005B21E7"/>
    <w:rsid w:val="006148C2"/>
    <w:rsid w:val="006231E6"/>
    <w:rsid w:val="00627FC5"/>
    <w:rsid w:val="00640857"/>
    <w:rsid w:val="00660271"/>
    <w:rsid w:val="00681802"/>
    <w:rsid w:val="006901AC"/>
    <w:rsid w:val="00707737"/>
    <w:rsid w:val="00727CFF"/>
    <w:rsid w:val="00752434"/>
    <w:rsid w:val="00752B65"/>
    <w:rsid w:val="00762CAC"/>
    <w:rsid w:val="00773B9D"/>
    <w:rsid w:val="0077733C"/>
    <w:rsid w:val="007E59E0"/>
    <w:rsid w:val="008050A5"/>
    <w:rsid w:val="00854391"/>
    <w:rsid w:val="00864277"/>
    <w:rsid w:val="00892A39"/>
    <w:rsid w:val="008B295B"/>
    <w:rsid w:val="008C1CD3"/>
    <w:rsid w:val="008D6F60"/>
    <w:rsid w:val="00963723"/>
    <w:rsid w:val="009C2070"/>
    <w:rsid w:val="009E23BE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86BCB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C2401"/>
    <w:rsid w:val="00DC29C7"/>
    <w:rsid w:val="00DD1D48"/>
    <w:rsid w:val="00DD3284"/>
    <w:rsid w:val="00DF71B2"/>
    <w:rsid w:val="00E028D5"/>
    <w:rsid w:val="00E85227"/>
    <w:rsid w:val="00E9593F"/>
    <w:rsid w:val="00EB4862"/>
    <w:rsid w:val="00EB6FF5"/>
    <w:rsid w:val="00EF5CEC"/>
    <w:rsid w:val="00F039EA"/>
    <w:rsid w:val="00F22073"/>
    <w:rsid w:val="00F823D0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3</cp:revision>
  <cp:lastPrinted>2015-09-10T12:35:00Z</cp:lastPrinted>
  <dcterms:created xsi:type="dcterms:W3CDTF">2015-10-21T11:07:00Z</dcterms:created>
  <dcterms:modified xsi:type="dcterms:W3CDTF">2015-10-21T11:13:00Z</dcterms:modified>
</cp:coreProperties>
</file>